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CF68E4D" w:rsidR="00AC4D77" w:rsidRDefault="00FF3B3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milo Esteban Canales Rodrígu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974D987" w:rsidR="00AC4D77" w:rsidRDefault="00FF3B3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D5D49C5" w:rsidR="00AC4D77" w:rsidRDefault="00FF3B3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FF3B32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3B32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4C2F213D" w14:textId="77777777" w:rsidR="00FF3B32" w:rsidRPr="00FF3B32" w:rsidRDefault="00FF3B32" w:rsidP="00FF3B3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FF3B32">
              <w:rPr>
                <w:b/>
                <w:bCs/>
                <w:sz w:val="18"/>
                <w:szCs w:val="18"/>
                <w:lang w:val="es-MX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264CE59D" w:rsidR="00E43678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3B32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0A9EA7ED" w14:textId="77777777" w:rsidR="00FF3B32" w:rsidRPr="00FF3B32" w:rsidRDefault="00FF3B32" w:rsidP="00FF3B3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FF3B32">
              <w:rPr>
                <w:b/>
                <w:bCs/>
                <w:sz w:val="18"/>
                <w:szCs w:val="18"/>
                <w:lang w:val="es-MX"/>
              </w:rPr>
              <w:t>Ofrecer propuestas de solución informática analizando de forma integral los procesos de acuerdo con los requerimiento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26F63D3A" w:rsidR="00E43678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3B32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5A5A51B3" w14:textId="77777777" w:rsidR="00FF3B32" w:rsidRPr="00FF3B32" w:rsidRDefault="00FF3B32" w:rsidP="00FF3B3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FF3B32">
              <w:rPr>
                <w:b/>
                <w:bCs/>
                <w:sz w:val="18"/>
                <w:szCs w:val="18"/>
                <w:lang w:val="es-MX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F979976" w:rsidR="00E43678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3B32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00316E9" w14:textId="77777777" w:rsidR="00FF3B32" w:rsidRPr="00FF3B32" w:rsidRDefault="00FF3B32" w:rsidP="00FF3B3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FF3B32">
              <w:rPr>
                <w:b/>
                <w:bCs/>
                <w:sz w:val="18"/>
                <w:szCs w:val="18"/>
                <w:lang w:val="es-MX"/>
              </w:rPr>
              <w:t xml:space="preserve">Construir modelos de datos para soportar los requerimientos de la organización </w:t>
            </w:r>
            <w:r w:rsidRPr="00FF3B32">
              <w:rPr>
                <w:b/>
                <w:bCs/>
                <w:sz w:val="18"/>
                <w:szCs w:val="18"/>
                <w:lang w:val="es-MX"/>
              </w:rPr>
              <w:lastRenderedPageBreak/>
              <w:t>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4A67F5AA" w:rsidR="00FF3B32" w:rsidRPr="00045D87" w:rsidRDefault="00FF3B32" w:rsidP="00FF3B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3B32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7D8C04EF" w14:textId="77777777" w:rsidR="00FF3B32" w:rsidRPr="00FF3B32" w:rsidRDefault="00FF3B32" w:rsidP="00FF3B3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FF3B32">
              <w:rPr>
                <w:b/>
                <w:bCs/>
                <w:sz w:val="18"/>
                <w:szCs w:val="18"/>
                <w:lang w:val="es-MX"/>
              </w:rPr>
              <w:t>Programar consultas o rutinas para manipular información de una base de datos de acuerdo con los requerimiento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36B191C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727A354" w:rsidR="00E43678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3B32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6A77C438" w14:textId="77777777" w:rsidR="00FF3B32" w:rsidRPr="00FF3B32" w:rsidRDefault="00FF3B32" w:rsidP="00FF3B3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FF3B32">
              <w:rPr>
                <w:b/>
                <w:bCs/>
                <w:sz w:val="18"/>
                <w:szCs w:val="18"/>
                <w:lang w:val="es-MX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6C964A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53244FA" w:rsidR="00E43678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3B32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535E8B" w14:textId="77777777" w:rsidR="00FF3B32" w:rsidRPr="00FF3B32" w:rsidRDefault="00FF3B32" w:rsidP="00FF3B3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FF3B32">
              <w:rPr>
                <w:b/>
                <w:bCs/>
                <w:sz w:val="18"/>
                <w:szCs w:val="18"/>
                <w:lang w:val="es-MX"/>
              </w:rPr>
              <w:t>Realizar pruebas de calidad tanto de los productos como de los procesos utilizando buenas prácticas definidas por la industria.</w:t>
            </w:r>
          </w:p>
          <w:p w14:paraId="6ECA9D03" w14:textId="77777777" w:rsidR="00E43678" w:rsidRPr="00FF3B32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017" w:type="dxa"/>
          </w:tcPr>
          <w:p w14:paraId="210E7D65" w14:textId="048D01D1" w:rsidR="00E43678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3B32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5EA3116B" w14:textId="77777777" w:rsidR="00FF3B32" w:rsidRPr="00FF3B32" w:rsidRDefault="00FF3B32" w:rsidP="00FF3B3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FF3B32">
              <w:rPr>
                <w:b/>
                <w:bCs/>
                <w:sz w:val="18"/>
                <w:szCs w:val="18"/>
                <w:lang w:val="es-MX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308B5DFB" w:rsidR="00E43678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3B32" w:rsidRPr="00045D87" w14:paraId="4FB9C68F" w14:textId="77777777" w:rsidTr="6C71971D">
        <w:trPr>
          <w:trHeight w:val="576"/>
          <w:jc w:val="center"/>
        </w:trPr>
        <w:tc>
          <w:tcPr>
            <w:tcW w:w="1931" w:type="dxa"/>
          </w:tcPr>
          <w:p w14:paraId="63B4674A" w14:textId="77777777" w:rsidR="00FF3B32" w:rsidRPr="00FF3B32" w:rsidRDefault="00FF3B32" w:rsidP="00FF3B3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FF3B32">
              <w:rPr>
                <w:b/>
                <w:bCs/>
                <w:sz w:val="18"/>
                <w:szCs w:val="18"/>
                <w:lang w:val="es-MX"/>
              </w:rPr>
              <w:t>Implementar soluciones sistémicas integrales para automatizar u optimizar procesos de negocio de acuerdo con las necesidades de la organización.</w:t>
            </w:r>
          </w:p>
          <w:p w14:paraId="26137F61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50A79A3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DE95469" w14:textId="6DA142B8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B57ECBA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7217856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A1229C6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D9630E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3B32" w:rsidRPr="00045D87" w14:paraId="07E077C3" w14:textId="77777777" w:rsidTr="6C71971D">
        <w:trPr>
          <w:trHeight w:val="576"/>
          <w:jc w:val="center"/>
        </w:trPr>
        <w:tc>
          <w:tcPr>
            <w:tcW w:w="1931" w:type="dxa"/>
          </w:tcPr>
          <w:p w14:paraId="2DA4C1F2" w14:textId="77777777" w:rsidR="00FF3B32" w:rsidRPr="00FF3B32" w:rsidRDefault="00FF3B32" w:rsidP="00FF3B3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FF3B32">
              <w:rPr>
                <w:b/>
                <w:bCs/>
                <w:sz w:val="18"/>
                <w:szCs w:val="18"/>
                <w:lang w:val="es-MX"/>
              </w:rPr>
              <w:t xml:space="preserve">Resolver situaciones problemáticas de la vida cotidiana, ámbito científico y mundo laboral, utilizando operatoria matemática básica, relaciones </w:t>
            </w:r>
            <w:r w:rsidRPr="00FF3B32">
              <w:rPr>
                <w:b/>
                <w:bCs/>
                <w:sz w:val="18"/>
                <w:szCs w:val="18"/>
                <w:lang w:val="es-MX"/>
              </w:rPr>
              <w:lastRenderedPageBreak/>
              <w:t>proporcionales y álgebra básica.</w:t>
            </w:r>
          </w:p>
          <w:p w14:paraId="6B29C49D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3C68B073" w14:textId="364D35FB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1745F788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235E861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920D87D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1DE1A5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662D31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3B32" w:rsidRPr="00045D87" w14:paraId="73C2077F" w14:textId="77777777" w:rsidTr="6C71971D">
        <w:trPr>
          <w:trHeight w:val="576"/>
          <w:jc w:val="center"/>
        </w:trPr>
        <w:tc>
          <w:tcPr>
            <w:tcW w:w="1931" w:type="dxa"/>
          </w:tcPr>
          <w:p w14:paraId="27FDF6B1" w14:textId="77777777" w:rsidR="00FF3B32" w:rsidRPr="00FF3B32" w:rsidRDefault="00FF3B32" w:rsidP="00FF3B3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FF3B32">
              <w:rPr>
                <w:b/>
                <w:bCs/>
                <w:sz w:val="18"/>
                <w:szCs w:val="18"/>
                <w:lang w:val="es-MX"/>
              </w:rPr>
              <w:t>Resolver situaciones problemáticas de la vida cotidiana, ámbito científico y mundo laboral, utilizando elementos de la estadística descriptiva.</w:t>
            </w:r>
          </w:p>
          <w:p w14:paraId="6ACE2083" w14:textId="2850C9E8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0C21F08" w14:textId="561983FD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22D1680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6C506DE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FA533DF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C3E392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8FE02E5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3B32" w:rsidRPr="00045D87" w14:paraId="759A5394" w14:textId="77777777" w:rsidTr="6C71971D">
        <w:trPr>
          <w:trHeight w:val="576"/>
          <w:jc w:val="center"/>
        </w:trPr>
        <w:tc>
          <w:tcPr>
            <w:tcW w:w="1931" w:type="dxa"/>
          </w:tcPr>
          <w:p w14:paraId="12EF3A56" w14:textId="77777777" w:rsidR="00FF3B32" w:rsidRPr="00FF3B32" w:rsidRDefault="00FF3B32" w:rsidP="00FF3B3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FF3B32">
              <w:rPr>
                <w:b/>
                <w:bCs/>
                <w:sz w:val="18"/>
                <w:szCs w:val="18"/>
                <w:lang w:val="es-MX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717F3CAB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39476E6C" w14:textId="0E0CB9D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463FA48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A8555DB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83B60CA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8FD01FE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D425A97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3B32" w:rsidRPr="00045D87" w14:paraId="1D2FB497" w14:textId="77777777" w:rsidTr="6C71971D">
        <w:trPr>
          <w:trHeight w:val="576"/>
          <w:jc w:val="center"/>
        </w:trPr>
        <w:tc>
          <w:tcPr>
            <w:tcW w:w="1931" w:type="dxa"/>
          </w:tcPr>
          <w:p w14:paraId="0448864F" w14:textId="77777777" w:rsidR="00FF3B32" w:rsidRPr="00FF3B32" w:rsidRDefault="00FF3B32" w:rsidP="00FF3B3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FF3B32">
              <w:rPr>
                <w:b/>
                <w:bCs/>
                <w:sz w:val="18"/>
                <w:szCs w:val="18"/>
                <w:lang w:val="es-MX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07230B72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67ADAD8" w14:textId="669153BE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22A86C9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481793B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614865A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C731433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5DA926A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3B32" w:rsidRPr="00045D87" w14:paraId="14BF8D86" w14:textId="77777777" w:rsidTr="6C71971D">
        <w:trPr>
          <w:trHeight w:val="576"/>
          <w:jc w:val="center"/>
        </w:trPr>
        <w:tc>
          <w:tcPr>
            <w:tcW w:w="1931" w:type="dxa"/>
          </w:tcPr>
          <w:p w14:paraId="7B6711EE" w14:textId="77777777" w:rsidR="00FF3B32" w:rsidRPr="00FF3B32" w:rsidRDefault="00FF3B32" w:rsidP="00FF3B32">
            <w:pPr>
              <w:rPr>
                <w:b/>
                <w:bCs/>
                <w:sz w:val="18"/>
                <w:szCs w:val="18"/>
                <w:lang w:val="es-MX"/>
              </w:rPr>
            </w:pPr>
            <w:r w:rsidRPr="00FF3B32">
              <w:rPr>
                <w:b/>
                <w:bCs/>
                <w:sz w:val="18"/>
                <w:szCs w:val="18"/>
                <w:lang w:val="es-MX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4661DC50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334DB99D" w14:textId="70467FEE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7D679A0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A04D4CE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664A8F7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EB30C89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F4A08A" w14:textId="77777777" w:rsidR="00FF3B32" w:rsidRPr="00045D87" w:rsidRDefault="00FF3B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B2F6B" w14:textId="77777777" w:rsidR="00B163B5" w:rsidRDefault="00B163B5" w:rsidP="00DF38AE">
      <w:pPr>
        <w:spacing w:after="0" w:line="240" w:lineRule="auto"/>
      </w:pPr>
      <w:r>
        <w:separator/>
      </w:r>
    </w:p>
  </w:endnote>
  <w:endnote w:type="continuationSeparator" w:id="0">
    <w:p w14:paraId="33FB0C51" w14:textId="77777777" w:rsidR="00B163B5" w:rsidRDefault="00B163B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4739B" w14:textId="77777777" w:rsidR="00B163B5" w:rsidRDefault="00B163B5" w:rsidP="00DF38AE">
      <w:pPr>
        <w:spacing w:after="0" w:line="240" w:lineRule="auto"/>
      </w:pPr>
      <w:r>
        <w:separator/>
      </w:r>
    </w:p>
  </w:footnote>
  <w:footnote w:type="continuationSeparator" w:id="0">
    <w:p w14:paraId="1E572D8C" w14:textId="77777777" w:rsidR="00B163B5" w:rsidRDefault="00B163B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6CE"/>
    <w:multiLevelType w:val="multilevel"/>
    <w:tmpl w:val="31BA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24AEF"/>
    <w:multiLevelType w:val="multilevel"/>
    <w:tmpl w:val="F416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60F62"/>
    <w:multiLevelType w:val="multilevel"/>
    <w:tmpl w:val="8ACE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446781"/>
    <w:multiLevelType w:val="multilevel"/>
    <w:tmpl w:val="FC0A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B44DA"/>
    <w:multiLevelType w:val="multilevel"/>
    <w:tmpl w:val="5188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33FF9"/>
    <w:multiLevelType w:val="multilevel"/>
    <w:tmpl w:val="04FE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97678"/>
    <w:multiLevelType w:val="multilevel"/>
    <w:tmpl w:val="44D8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D0D74"/>
    <w:multiLevelType w:val="multilevel"/>
    <w:tmpl w:val="968E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EE4085"/>
    <w:multiLevelType w:val="multilevel"/>
    <w:tmpl w:val="DA66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5553EF"/>
    <w:multiLevelType w:val="multilevel"/>
    <w:tmpl w:val="6AB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BA1F34"/>
    <w:multiLevelType w:val="multilevel"/>
    <w:tmpl w:val="69D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346E5A"/>
    <w:multiLevelType w:val="multilevel"/>
    <w:tmpl w:val="740C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66D72"/>
    <w:multiLevelType w:val="multilevel"/>
    <w:tmpl w:val="1918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60BCF"/>
    <w:multiLevelType w:val="multilevel"/>
    <w:tmpl w:val="4E72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3F3687"/>
    <w:multiLevelType w:val="multilevel"/>
    <w:tmpl w:val="30E0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CE0F85"/>
    <w:multiLevelType w:val="multilevel"/>
    <w:tmpl w:val="1E90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658540">
    <w:abstractNumId w:val="5"/>
  </w:num>
  <w:num w:numId="2" w16cid:durableId="394741505">
    <w:abstractNumId w:val="13"/>
  </w:num>
  <w:num w:numId="3" w16cid:durableId="2087989512">
    <w:abstractNumId w:val="18"/>
  </w:num>
  <w:num w:numId="4" w16cid:durableId="1110125029">
    <w:abstractNumId w:val="41"/>
  </w:num>
  <w:num w:numId="5" w16cid:durableId="1830487238">
    <w:abstractNumId w:val="44"/>
  </w:num>
  <w:num w:numId="6" w16cid:durableId="326327016">
    <w:abstractNumId w:val="6"/>
  </w:num>
  <w:num w:numId="7" w16cid:durableId="969897397">
    <w:abstractNumId w:val="17"/>
  </w:num>
  <w:num w:numId="8" w16cid:durableId="1874151084">
    <w:abstractNumId w:val="26"/>
  </w:num>
  <w:num w:numId="9" w16cid:durableId="469635013">
    <w:abstractNumId w:val="22"/>
  </w:num>
  <w:num w:numId="10" w16cid:durableId="2079591295">
    <w:abstractNumId w:val="14"/>
  </w:num>
  <w:num w:numId="11" w16cid:durableId="1765493169">
    <w:abstractNumId w:val="33"/>
  </w:num>
  <w:num w:numId="12" w16cid:durableId="469635181">
    <w:abstractNumId w:val="52"/>
  </w:num>
  <w:num w:numId="13" w16cid:durableId="814686844">
    <w:abstractNumId w:val="43"/>
  </w:num>
  <w:num w:numId="14" w16cid:durableId="1445423972">
    <w:abstractNumId w:val="3"/>
  </w:num>
  <w:num w:numId="15" w16cid:durableId="566456246">
    <w:abstractNumId w:val="53"/>
  </w:num>
  <w:num w:numId="16" w16cid:durableId="1128085677">
    <w:abstractNumId w:val="29"/>
  </w:num>
  <w:num w:numId="17" w16cid:durableId="621037643">
    <w:abstractNumId w:val="24"/>
  </w:num>
  <w:num w:numId="18" w16cid:durableId="310523050">
    <w:abstractNumId w:val="48"/>
  </w:num>
  <w:num w:numId="19" w16cid:durableId="1543664632">
    <w:abstractNumId w:val="16"/>
  </w:num>
  <w:num w:numId="20" w16cid:durableId="1422490640">
    <w:abstractNumId w:val="56"/>
  </w:num>
  <w:num w:numId="21" w16cid:durableId="19476324">
    <w:abstractNumId w:val="51"/>
  </w:num>
  <w:num w:numId="22" w16cid:durableId="1212764120">
    <w:abstractNumId w:val="19"/>
  </w:num>
  <w:num w:numId="23" w16cid:durableId="337732915">
    <w:abstractNumId w:val="21"/>
  </w:num>
  <w:num w:numId="24" w16cid:durableId="1237589273">
    <w:abstractNumId w:val="7"/>
  </w:num>
  <w:num w:numId="25" w16cid:durableId="1634561472">
    <w:abstractNumId w:val="23"/>
  </w:num>
  <w:num w:numId="26" w16cid:durableId="1273241611">
    <w:abstractNumId w:val="27"/>
  </w:num>
  <w:num w:numId="27" w16cid:durableId="1316954387">
    <w:abstractNumId w:val="32"/>
  </w:num>
  <w:num w:numId="28" w16cid:durableId="761223237">
    <w:abstractNumId w:val="2"/>
  </w:num>
  <w:num w:numId="29" w16cid:durableId="1637487892">
    <w:abstractNumId w:val="25"/>
  </w:num>
  <w:num w:numId="30" w16cid:durableId="273944537">
    <w:abstractNumId w:val="31"/>
  </w:num>
  <w:num w:numId="31" w16cid:durableId="1992520075">
    <w:abstractNumId w:val="4"/>
  </w:num>
  <w:num w:numId="32" w16cid:durableId="871111259">
    <w:abstractNumId w:val="10"/>
  </w:num>
  <w:num w:numId="33" w16cid:durableId="522090715">
    <w:abstractNumId w:val="49"/>
  </w:num>
  <w:num w:numId="34" w16cid:durableId="1332025012">
    <w:abstractNumId w:val="55"/>
  </w:num>
  <w:num w:numId="35" w16cid:durableId="1510751107">
    <w:abstractNumId w:val="9"/>
  </w:num>
  <w:num w:numId="36" w16cid:durableId="1649550247">
    <w:abstractNumId w:val="38"/>
  </w:num>
  <w:num w:numId="37" w16cid:durableId="1414469986">
    <w:abstractNumId w:val="54"/>
  </w:num>
  <w:num w:numId="38" w16cid:durableId="345208403">
    <w:abstractNumId w:val="40"/>
  </w:num>
  <w:num w:numId="39" w16cid:durableId="1757819812">
    <w:abstractNumId w:val="39"/>
  </w:num>
  <w:num w:numId="40" w16cid:durableId="1255944281">
    <w:abstractNumId w:val="50"/>
  </w:num>
  <w:num w:numId="41" w16cid:durableId="1135951952">
    <w:abstractNumId w:val="11"/>
  </w:num>
  <w:num w:numId="42" w16cid:durableId="1504124609">
    <w:abstractNumId w:val="45"/>
  </w:num>
  <w:num w:numId="43" w16cid:durableId="1912041998">
    <w:abstractNumId w:val="28"/>
  </w:num>
  <w:num w:numId="44" w16cid:durableId="659622089">
    <w:abstractNumId w:val="36"/>
  </w:num>
  <w:num w:numId="45" w16cid:durableId="1403990754">
    <w:abstractNumId w:val="47"/>
  </w:num>
  <w:num w:numId="46" w16cid:durableId="1366369516">
    <w:abstractNumId w:val="8"/>
  </w:num>
  <w:num w:numId="47" w16cid:durableId="1371415085">
    <w:abstractNumId w:val="15"/>
  </w:num>
  <w:num w:numId="48" w16cid:durableId="202139244">
    <w:abstractNumId w:val="35"/>
  </w:num>
  <w:num w:numId="49" w16cid:durableId="994996078">
    <w:abstractNumId w:val="30"/>
  </w:num>
  <w:num w:numId="50" w16cid:durableId="913510901">
    <w:abstractNumId w:val="46"/>
  </w:num>
  <w:num w:numId="51" w16cid:durableId="2075277129">
    <w:abstractNumId w:val="12"/>
  </w:num>
  <w:num w:numId="52" w16cid:durableId="1933198886">
    <w:abstractNumId w:val="0"/>
  </w:num>
  <w:num w:numId="53" w16cid:durableId="1414888481">
    <w:abstractNumId w:val="42"/>
  </w:num>
  <w:num w:numId="54" w16cid:durableId="1964993371">
    <w:abstractNumId w:val="1"/>
  </w:num>
  <w:num w:numId="55" w16cid:durableId="332995012">
    <w:abstractNumId w:val="34"/>
  </w:num>
  <w:num w:numId="56" w16cid:durableId="1988899297">
    <w:abstractNumId w:val="37"/>
  </w:num>
  <w:num w:numId="57" w16cid:durableId="210129338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6C7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63B5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396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B32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82</Words>
  <Characters>3756</Characters>
  <Application>Microsoft Office Word</Application>
  <DocSecurity>0</DocSecurity>
  <Lines>31</Lines>
  <Paragraphs>8</Paragraphs>
  <ScaleCrop>false</ScaleCrop>
  <Company>Wal-Mart Stores, Inc.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milo canales</cp:lastModifiedBy>
  <cp:revision>24</cp:revision>
  <cp:lastPrinted>2019-12-16T20:10:00Z</cp:lastPrinted>
  <dcterms:created xsi:type="dcterms:W3CDTF">2022-02-07T13:42:00Z</dcterms:created>
  <dcterms:modified xsi:type="dcterms:W3CDTF">2024-08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